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793689CB" w:rsidR="00903157" w:rsidRDefault="009E2371" w:rsidP="00903157">
      <w:pPr>
        <w:pStyle w:val="NoSpacing"/>
        <w:jc w:val="both"/>
        <w:rPr>
          <w:sz w:val="28"/>
          <w:szCs w:val="28"/>
        </w:rPr>
      </w:pPr>
      <w:bookmarkStart w:id="0" w:name="_Hlk191050973"/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0C3DF8">
        <w:rPr>
          <w:sz w:val="28"/>
          <w:szCs w:val="28"/>
        </w:rPr>
        <w:t>two</w:t>
      </w:r>
      <w:r w:rsidR="006E7703" w:rsidRPr="00903157">
        <w:rPr>
          <w:sz w:val="28"/>
          <w:szCs w:val="28"/>
        </w:rPr>
        <w:t xml:space="preserve"> Presbytery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E24C11" w:rsidP="00903157">
      <w:pPr>
        <w:pStyle w:val="NoSpacing"/>
        <w:jc w:val="both"/>
        <w:rPr>
          <w:sz w:val="28"/>
          <w:szCs w:val="28"/>
        </w:rPr>
      </w:pPr>
      <w:hyperlink r:id="rId9" w:history="1">
        <w:r w:rsidRPr="0091791E">
          <w:rPr>
            <w:rStyle w:val="Hyperlink"/>
            <w:sz w:val="28"/>
            <w:szCs w:val="28"/>
          </w:rPr>
          <w:t>http://www.sanjosepby.org/forms</w:t>
        </w:r>
      </w:hyperlink>
    </w:p>
    <w:bookmarkEnd w:id="0"/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2118EF9C" w:rsidR="009E2371" w:rsidRDefault="00274E41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sz w:val="28"/>
          <w:szCs w:val="28"/>
        </w:rPr>
        <w:t>Kirk Nilson,</w:t>
      </w:r>
      <w:r w:rsidR="00417532" w:rsidRPr="00903157">
        <w:rPr>
          <w:rFonts w:ascii="Calibri" w:eastAsia="Calibri" w:hAnsi="Calibri" w:cs="Times New Roman"/>
          <w:sz w:val="28"/>
          <w:szCs w:val="28"/>
        </w:rPr>
        <w:t xml:space="preserve">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="00417532"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tgtFrame="_blank" w:history="1">
        <w:r w:rsidRPr="00274E41">
          <w:rPr>
            <w:rStyle w:val="Hyperlink"/>
            <w:b/>
            <w:bCs/>
            <w:sz w:val="28"/>
            <w:szCs w:val="28"/>
          </w:rPr>
          <w:t>accounting@sanjosepby.org</w:t>
        </w:r>
      </w:hyperlink>
      <w:r w:rsidRPr="00274E41">
        <w:t> 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288A3DE8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Chair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2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3992C60E" w14:textId="77777777" w:rsidR="00954AEB" w:rsidRDefault="00BB57F1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4FEC61F5" w14:textId="77777777" w:rsidR="00954AEB" w:rsidRDefault="00BB57F1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54AEB" w:rsidRPr="00D30226">
        <w:rPr>
          <w:rFonts w:ascii="Calibri" w:eastAsia="Calibri" w:hAnsi="Calibri" w:cs="Times New Roman"/>
          <w:b/>
          <w:sz w:val="24"/>
          <w:szCs w:val="24"/>
        </w:rPr>
        <w:t xml:space="preserve">“Resource/ One Congregation” </w:t>
      </w:r>
      <w:r w:rsidR="00954AEB">
        <w:rPr>
          <w:rFonts w:ascii="Calibri" w:eastAsia="Calibri" w:hAnsi="Calibri" w:cs="Times New Roman"/>
          <w:b/>
          <w:sz w:val="24"/>
          <w:szCs w:val="24"/>
        </w:rPr>
        <w:t xml:space="preserve">or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</w:t>
      </w:r>
    </w:p>
    <w:p w14:paraId="73BA79D0" w14:textId="520D4A8A" w:rsidR="00BB57F1" w:rsidRPr="00D30226" w:rsidRDefault="00F11227" w:rsidP="00954AEB">
      <w:pPr>
        <w:spacing w:after="160" w:line="259" w:lineRule="auto"/>
        <w:ind w:left="720"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max $ </w:t>
      </w:r>
      <w:r w:rsidR="00954AEB">
        <w:rPr>
          <w:rFonts w:ascii="Calibri" w:eastAsia="Calibri" w:hAnsi="Calibri" w:cs="Times New Roman"/>
          <w:b/>
          <w:sz w:val="24"/>
          <w:szCs w:val="24"/>
        </w:rPr>
        <w:t>15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954AEB">
        <w:rPr>
          <w:rFonts w:ascii="Calibri" w:eastAsia="Calibri" w:hAnsi="Calibri" w:cs="Times New Roman"/>
          <w:i/>
          <w:color w:val="FF0000"/>
          <w:sz w:val="24"/>
          <w:szCs w:val="24"/>
        </w:rPr>
        <w:t>If two or more, 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3624D627" w14:textId="6ACF91A3" w:rsidR="000669F9" w:rsidRPr="00D30226" w:rsidRDefault="00BA08F7" w:rsidP="00954AEB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proofErr w:type="gramEnd"/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="00BB57F1"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r w:rsidR="00C139AB">
        <w:rPr>
          <w:rFonts w:ascii="Calibri" w:eastAsia="Calibri" w:hAnsi="Calibri" w:cs="Times New Roman"/>
          <w:b/>
          <w:sz w:val="24"/>
          <w:szCs w:val="24"/>
        </w:rPr>
        <w:br/>
      </w:r>
      <w:bookmarkStart w:id="1" w:name="_Hlk191051175"/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bookmarkEnd w:id="1"/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</w:t>
      </w:r>
      <w:bookmarkStart w:id="2" w:name="_Hlk191051194"/>
      <w:r w:rsidR="000669F9">
        <w:rPr>
          <w:rFonts w:ascii="Calibri" w:eastAsia="Calibri" w:hAnsi="Calibri" w:cs="Times New Roman"/>
          <w:b/>
          <w:sz w:val="24"/>
          <w:szCs w:val="24"/>
        </w:rPr>
        <w:t>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  <w:bookmarkEnd w:id="2"/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ow the participating congregation(s) </w:t>
      </w:r>
      <w:proofErr w:type="gramStart"/>
      <w:r w:rsidR="00C139AB" w:rsidRPr="00C139AB">
        <w:rPr>
          <w:rFonts w:ascii="Calibri" w:eastAsia="Calibri" w:hAnsi="Calibri" w:cs="Times New Roman"/>
          <w:sz w:val="24"/>
          <w:szCs w:val="24"/>
        </w:rPr>
        <w:t>is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61AE6421" w14:textId="53EBF4E2" w:rsidR="003142D0" w:rsidRDefault="00C139AB" w:rsidP="00012222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</w:p>
    <w:p w14:paraId="47D8CBE7" w14:textId="75E4AA91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</w:t>
      </w:r>
      <w:r w:rsidR="000C3DF8">
        <w:rPr>
          <w:rFonts w:ascii="Calibri" w:eastAsia="Calibri" w:hAnsi="Calibri" w:cs="Times New Roman"/>
          <w:sz w:val="20"/>
        </w:rPr>
        <w:t xml:space="preserve">Project Summary requirements </w:t>
      </w:r>
      <w:r>
        <w:rPr>
          <w:rFonts w:ascii="Calibri" w:eastAsia="Calibri" w:hAnsi="Calibri" w:cs="Times New Roman"/>
          <w:sz w:val="20"/>
        </w:rPr>
        <w:t>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3142D0" w:rsidRPr="00C139AB" w:rsidSect="00826A6D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80A5" w14:textId="77777777" w:rsidR="00CE5D76" w:rsidRDefault="00CE5D76" w:rsidP="002134F4">
      <w:pPr>
        <w:spacing w:after="0" w:line="240" w:lineRule="auto"/>
      </w:pPr>
      <w:r>
        <w:separator/>
      </w:r>
    </w:p>
  </w:endnote>
  <w:endnote w:type="continuationSeparator" w:id="0">
    <w:p w14:paraId="0BE32229" w14:textId="77777777" w:rsidR="00CE5D76" w:rsidRDefault="00CE5D76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48B5A742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274E41">
      <w:t>06/03/</w:t>
    </w:r>
    <w:r w:rsidR="009716C0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478C" w14:textId="77777777" w:rsidR="00CE5D76" w:rsidRDefault="00CE5D76" w:rsidP="002134F4">
      <w:pPr>
        <w:spacing w:after="0" w:line="240" w:lineRule="auto"/>
      </w:pPr>
      <w:r>
        <w:separator/>
      </w:r>
    </w:p>
  </w:footnote>
  <w:footnote w:type="continuationSeparator" w:id="0">
    <w:p w14:paraId="2C1C1D0A" w14:textId="77777777" w:rsidR="00CE5D76" w:rsidRDefault="00CE5D76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68343">
    <w:abstractNumId w:val="2"/>
  </w:num>
  <w:num w:numId="2" w16cid:durableId="471943799">
    <w:abstractNumId w:val="0"/>
  </w:num>
  <w:num w:numId="3" w16cid:durableId="120560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2222"/>
    <w:rsid w:val="000154A6"/>
    <w:rsid w:val="000669F9"/>
    <w:rsid w:val="00094D34"/>
    <w:rsid w:val="000C3DF8"/>
    <w:rsid w:val="00127E00"/>
    <w:rsid w:val="001C2BBC"/>
    <w:rsid w:val="001F3F4A"/>
    <w:rsid w:val="00211E4F"/>
    <w:rsid w:val="002134F4"/>
    <w:rsid w:val="00274E41"/>
    <w:rsid w:val="002A636E"/>
    <w:rsid w:val="002D30B1"/>
    <w:rsid w:val="003142D0"/>
    <w:rsid w:val="00314C53"/>
    <w:rsid w:val="003578C4"/>
    <w:rsid w:val="00375323"/>
    <w:rsid w:val="00417532"/>
    <w:rsid w:val="00453BDD"/>
    <w:rsid w:val="00467470"/>
    <w:rsid w:val="004707A6"/>
    <w:rsid w:val="004A4689"/>
    <w:rsid w:val="004B1417"/>
    <w:rsid w:val="004B77A1"/>
    <w:rsid w:val="004C2DD3"/>
    <w:rsid w:val="00524CE5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6A6D"/>
    <w:rsid w:val="00860A8F"/>
    <w:rsid w:val="00864709"/>
    <w:rsid w:val="008A6CC8"/>
    <w:rsid w:val="008C4443"/>
    <w:rsid w:val="00903157"/>
    <w:rsid w:val="00915F33"/>
    <w:rsid w:val="009523EC"/>
    <w:rsid w:val="00954AEB"/>
    <w:rsid w:val="009716C0"/>
    <w:rsid w:val="009E2371"/>
    <w:rsid w:val="009F559A"/>
    <w:rsid w:val="00A2048A"/>
    <w:rsid w:val="00A3433C"/>
    <w:rsid w:val="00A62FBE"/>
    <w:rsid w:val="00A83C6B"/>
    <w:rsid w:val="00A9342E"/>
    <w:rsid w:val="00AB0CA0"/>
    <w:rsid w:val="00AB795E"/>
    <w:rsid w:val="00AD7841"/>
    <w:rsid w:val="00BA08F7"/>
    <w:rsid w:val="00BB57F1"/>
    <w:rsid w:val="00C01473"/>
    <w:rsid w:val="00C139AB"/>
    <w:rsid w:val="00C20DCF"/>
    <w:rsid w:val="00C23B90"/>
    <w:rsid w:val="00CC0809"/>
    <w:rsid w:val="00CE2021"/>
    <w:rsid w:val="00CE5D76"/>
    <w:rsid w:val="00D30226"/>
    <w:rsid w:val="00D6677F"/>
    <w:rsid w:val="00DD062B"/>
    <w:rsid w:val="00DF4980"/>
    <w:rsid w:val="00E013AB"/>
    <w:rsid w:val="00E24C11"/>
    <w:rsid w:val="00F11227"/>
    <w:rsid w:val="00F43D9A"/>
    <w:rsid w:val="00F63D57"/>
    <w:rsid w:val="00FC6AF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siufamily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ounting@sanjosepb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FF81-E911-4AE9-8F00-A990661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883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Colin Richardson</cp:lastModifiedBy>
  <cp:revision>2</cp:revision>
  <cp:lastPrinted>2022-02-09T22:53:00Z</cp:lastPrinted>
  <dcterms:created xsi:type="dcterms:W3CDTF">2026-06-03T20:05:00Z</dcterms:created>
  <dcterms:modified xsi:type="dcterms:W3CDTF">2026-06-03T20:05:00Z</dcterms:modified>
</cp:coreProperties>
</file>